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16C" w:rsidRPr="00BA616C" w:rsidRDefault="003D220D" w:rsidP="00BA616C">
      <w:pPr>
        <w:jc w:val="left"/>
        <w:rPr>
          <w:rFonts w:ascii="ＭＳ 明朝" w:eastAsia="ＭＳ 明朝" w:hAnsi="ＭＳ 明朝" w:cs="ＭＳ 明朝"/>
          <w:bCs/>
          <w:color w:val="000000" w:themeColor="text1"/>
          <w:spacing w:val="2"/>
          <w:kern w:val="0"/>
          <w:sz w:val="24"/>
          <w:szCs w:val="24"/>
          <w:bdr w:val="single" w:sz="4" w:space="0" w:color="auto"/>
          <w:lang w:eastAsia="zh-TW"/>
        </w:rPr>
      </w:pPr>
      <w:r>
        <w:rPr>
          <w:rFonts w:ascii="ＭＳ 明朝" w:eastAsia="ＭＳ 明朝" w:hAnsi="ＭＳ 明朝" w:cs="ＭＳ 明朝" w:hint="eastAsia"/>
          <w:bCs/>
          <w:color w:val="000000" w:themeColor="text1"/>
          <w:spacing w:val="2"/>
          <w:kern w:val="0"/>
          <w:sz w:val="24"/>
          <w:szCs w:val="24"/>
          <w:bdr w:val="single" w:sz="4" w:space="0" w:color="auto"/>
        </w:rPr>
        <w:t>参考様式１</w:t>
      </w:r>
      <w:r w:rsidR="00BA616C" w:rsidRPr="00BA616C">
        <w:rPr>
          <w:rFonts w:ascii="ＭＳ 明朝" w:eastAsia="ＭＳ 明朝" w:hAnsi="ＭＳ 明朝" w:cs="ＭＳ 明朝" w:hint="eastAsia"/>
          <w:bCs/>
          <w:color w:val="000000" w:themeColor="text1"/>
          <w:spacing w:val="2"/>
          <w:kern w:val="0"/>
          <w:sz w:val="24"/>
          <w:szCs w:val="24"/>
          <w:bdr w:val="single" w:sz="4" w:space="0" w:color="auto"/>
        </w:rPr>
        <w:t xml:space="preserve">　履歴書</w:t>
      </w:r>
    </w:p>
    <w:p w:rsidR="00322AD3" w:rsidRPr="00324E89" w:rsidRDefault="00322AD3" w:rsidP="00F41C34">
      <w:pPr>
        <w:jc w:val="center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 w:val="26"/>
          <w:szCs w:val="26"/>
          <w:lang w:eastAsia="zh-TW"/>
        </w:rPr>
      </w:pPr>
      <w:r w:rsidRPr="00574BCE">
        <w:rPr>
          <w:rFonts w:ascii="ＭＳ ゴシック" w:eastAsia="ＭＳ ゴシック" w:hAnsi="ＭＳ ゴシック" w:cs="ＭＳ 明朝" w:hint="eastAsia"/>
          <w:bCs/>
          <w:color w:val="000000" w:themeColor="text1"/>
          <w:spacing w:val="2"/>
          <w:kern w:val="0"/>
          <w:sz w:val="36"/>
          <w:szCs w:val="26"/>
          <w:lang w:eastAsia="zh-TW"/>
        </w:rPr>
        <w:t>履　　歴　　書</w:t>
      </w:r>
    </w:p>
    <w:p w:rsidR="00322AD3" w:rsidRPr="00322AD3" w:rsidRDefault="00322AD3" w:rsidP="00322AD3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color w:val="000000" w:themeColor="text1"/>
          <w:spacing w:val="8"/>
          <w:kern w:val="0"/>
          <w:szCs w:val="21"/>
        </w:rPr>
      </w:pPr>
      <w:r w:rsidRPr="00322AD3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年　　月　　日作成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0"/>
        <w:gridCol w:w="9357"/>
      </w:tblGrid>
      <w:tr w:rsidR="000E120B" w:rsidRPr="00322AD3" w:rsidTr="000E120B">
        <w:trPr>
          <w:cantSplit/>
          <w:trHeight w:val="474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E120B" w:rsidRPr="00322AD3" w:rsidRDefault="000E120B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322AD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フリガナ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E120B" w:rsidRPr="00322AD3" w:rsidRDefault="000E120B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E120B" w:rsidRPr="00322AD3" w:rsidTr="000E120B">
        <w:trPr>
          <w:cantSplit/>
          <w:trHeight w:val="841"/>
        </w:trPr>
        <w:tc>
          <w:tcPr>
            <w:tcW w:w="10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20B" w:rsidRPr="00322AD3" w:rsidRDefault="000E120B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322AD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氏　　名</w:t>
            </w:r>
          </w:p>
        </w:tc>
        <w:tc>
          <w:tcPr>
            <w:tcW w:w="935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0B" w:rsidRDefault="000E120B" w:rsidP="000C4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  <w:p w:rsidR="000E120B" w:rsidRDefault="000E120B" w:rsidP="000C4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  <w:p w:rsidR="000E120B" w:rsidRPr="00F41C34" w:rsidRDefault="000E120B" w:rsidP="000C4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righ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生年月日　　　　　　年　　月　　日（満　　　歳）</w:t>
            </w:r>
          </w:p>
        </w:tc>
        <w:bookmarkStart w:id="0" w:name="_GoBack"/>
        <w:bookmarkEnd w:id="0"/>
      </w:tr>
      <w:tr w:rsidR="00322AD3" w:rsidRPr="00322AD3" w:rsidTr="000E120B">
        <w:trPr>
          <w:trHeight w:val="56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322AD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住　　所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8"/>
                <w:kern w:val="0"/>
                <w:szCs w:val="21"/>
              </w:rPr>
            </w:pPr>
            <w:r w:rsidRPr="00322AD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〒</w:t>
            </w:r>
          </w:p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322AD3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  <w:t xml:space="preserve">                         </w:t>
            </w:r>
            <w:r w:rsidRPr="00322AD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　　　　　電話　</w:t>
            </w:r>
            <w:r w:rsidRPr="00322AD3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  <w:t xml:space="preserve">     </w:t>
            </w:r>
            <w:r w:rsidR="00F41C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322AD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（　　</w:t>
            </w:r>
            <w:r w:rsidR="00F41C3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322AD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）</w:t>
            </w:r>
          </w:p>
        </w:tc>
      </w:tr>
    </w:tbl>
    <w:p w:rsidR="00F41C34" w:rsidRPr="00322AD3" w:rsidRDefault="00322AD3" w:rsidP="00322AD3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322AD3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</w:t>
      </w:r>
    </w:p>
    <w:p w:rsidR="00322AD3" w:rsidRPr="00322AD3" w:rsidRDefault="00322AD3" w:rsidP="00322AD3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322AD3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</w:t>
      </w:r>
      <w:r w:rsidR="00F41C34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《学歴・職歴</w:t>
      </w:r>
      <w:r w:rsidRPr="00322AD3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》</w:t>
      </w:r>
      <w:bookmarkStart w:id="1" w:name="_Hlk534906363"/>
      <w:r w:rsidR="00F41C34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※現職の場合は，「～現在に至る」等，現職がわかるよう明記してください。</w:t>
      </w:r>
      <w:bookmarkEnd w:id="1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5"/>
        <w:gridCol w:w="4253"/>
        <w:gridCol w:w="2551"/>
        <w:gridCol w:w="1418"/>
      </w:tblGrid>
      <w:tr w:rsidR="00322AD3" w:rsidRPr="00322AD3" w:rsidTr="000C473C">
        <w:trPr>
          <w:trHeight w:hRule="exact" w:val="56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D3" w:rsidRPr="00F41C34" w:rsidRDefault="00F41C34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bookmarkStart w:id="2" w:name="_Hlk534905617"/>
            <w:r w:rsidRPr="00F41C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名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　　　</w:t>
            </w:r>
            <w:r w:rsidRPr="00F41C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D3" w:rsidRPr="00322AD3" w:rsidRDefault="00F41C34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期　　　  　　　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322AD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職</w:t>
            </w:r>
            <w:r w:rsidRPr="00322AD3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322AD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務</w:t>
            </w:r>
            <w:r w:rsidRPr="00322AD3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322AD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内</w:t>
            </w:r>
            <w:r w:rsidRPr="00322AD3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322AD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容</w:t>
            </w:r>
            <w:r w:rsidR="00BC49F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 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D3" w:rsidRPr="00322AD3" w:rsidRDefault="00F41C34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役</w:t>
            </w:r>
            <w:r w:rsidR="00BC49F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="00322AD3" w:rsidRPr="00322AD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職</w:t>
            </w:r>
            <w:r w:rsidR="00BC49F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等</w:t>
            </w:r>
          </w:p>
        </w:tc>
      </w:tr>
      <w:tr w:rsidR="00322AD3" w:rsidRPr="00322AD3" w:rsidTr="000C473C">
        <w:trPr>
          <w:trHeight w:hRule="exact" w:val="56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D3" w:rsidRPr="00322AD3" w:rsidRDefault="00F41C34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76179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322AD3" w:rsidRPr="00322AD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年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322AD3" w:rsidRPr="00322AD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月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322AD3" w:rsidRPr="00322AD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日～　</w:t>
            </w:r>
            <w:r w:rsidR="000C473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　　　　　卒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22AD3" w:rsidRPr="00322AD3" w:rsidTr="000C473C">
        <w:trPr>
          <w:trHeight w:hRule="exact" w:val="56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D3" w:rsidRPr="00322AD3" w:rsidRDefault="000C473C" w:rsidP="000C4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ind w:firstLineChars="200" w:firstLine="42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322AD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年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322AD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月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322AD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日～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22AD3" w:rsidRPr="00322AD3" w:rsidTr="000C473C">
        <w:trPr>
          <w:trHeight w:hRule="exact" w:val="56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bookmarkEnd w:id="2"/>
      <w:tr w:rsidR="00322AD3" w:rsidRPr="00322AD3" w:rsidTr="000C473C">
        <w:trPr>
          <w:trHeight w:hRule="exact" w:val="56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322AD3" w:rsidRDefault="00322AD3" w:rsidP="00F41C34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b/>
          <w:color w:val="000000" w:themeColor="text1"/>
          <w:spacing w:val="8"/>
          <w:kern w:val="0"/>
          <w:sz w:val="24"/>
          <w:szCs w:val="24"/>
          <w:bdr w:val="single" w:sz="4" w:space="0" w:color="auto"/>
        </w:rPr>
      </w:pPr>
    </w:p>
    <w:p w:rsidR="00322AD3" w:rsidRPr="00322AD3" w:rsidRDefault="00322AD3" w:rsidP="00322AD3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8"/>
          <w:kern w:val="0"/>
          <w:szCs w:val="21"/>
        </w:rPr>
      </w:pPr>
      <w:r w:rsidRPr="00322AD3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《</w:t>
      </w:r>
      <w:r w:rsidR="000C473C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他法人役員等の</w:t>
      </w:r>
      <w:r w:rsidRPr="00322AD3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経歴》</w:t>
      </w:r>
      <w:r w:rsidR="000C473C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※現職の場合は，「～現在に至る」等，現職がわかるよう明記してください。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6"/>
        <w:gridCol w:w="4132"/>
        <w:gridCol w:w="2551"/>
        <w:gridCol w:w="1418"/>
      </w:tblGrid>
      <w:tr w:rsidR="00322AD3" w:rsidRPr="00322AD3" w:rsidTr="000C473C">
        <w:trPr>
          <w:trHeight w:hRule="exact" w:val="51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D3" w:rsidRPr="00322AD3" w:rsidRDefault="00F41C34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名　　　称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322AD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在　職　期　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322AD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職</w:t>
            </w:r>
            <w:r w:rsidRPr="00322AD3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322AD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務</w:t>
            </w:r>
            <w:r w:rsidRPr="00322AD3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322AD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内</w:t>
            </w:r>
            <w:r w:rsidRPr="00322AD3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322AD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322AD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役　職</w:t>
            </w:r>
          </w:p>
        </w:tc>
      </w:tr>
      <w:tr w:rsidR="000C473C" w:rsidRPr="00322AD3" w:rsidTr="000C473C">
        <w:trPr>
          <w:trHeight w:hRule="exact" w:val="51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3C" w:rsidRPr="00322AD3" w:rsidRDefault="000C473C" w:rsidP="000C4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73C" w:rsidRPr="00322AD3" w:rsidRDefault="000C473C" w:rsidP="000C4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322AD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年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322AD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月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322AD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日～　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　　　　　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3C" w:rsidRPr="00322AD3" w:rsidRDefault="000C473C" w:rsidP="000C4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3C" w:rsidRPr="00322AD3" w:rsidRDefault="000C473C" w:rsidP="000C4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22AD3" w:rsidRPr="00322AD3" w:rsidTr="000C473C">
        <w:trPr>
          <w:trHeight w:hRule="exact" w:val="51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22AD3" w:rsidRPr="00322AD3" w:rsidTr="000C473C">
        <w:trPr>
          <w:trHeight w:hRule="exact" w:val="51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322AD3" w:rsidRPr="00322AD3" w:rsidRDefault="00322AD3" w:rsidP="000C473C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322AD3" w:rsidRPr="00322AD3" w:rsidRDefault="00322AD3" w:rsidP="00322AD3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8"/>
          <w:kern w:val="0"/>
          <w:szCs w:val="21"/>
        </w:rPr>
      </w:pPr>
      <w:r w:rsidRPr="00322AD3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《資格・免許》</w:t>
      </w:r>
      <w:r w:rsidR="000C473C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※社会福祉事業に関係するもの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7"/>
        <w:gridCol w:w="4111"/>
        <w:gridCol w:w="2551"/>
        <w:gridCol w:w="1418"/>
      </w:tblGrid>
      <w:tr w:rsidR="00322AD3" w:rsidRPr="00322AD3" w:rsidTr="00BC49FF">
        <w:trPr>
          <w:trHeight w:hRule="exact" w:val="5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322AD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名　称（種　別）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322AD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登録年月日及び登録番号</w:t>
            </w:r>
            <w:r w:rsidR="000C473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(不明であれば記載不要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322AD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取扱機関</w:t>
            </w:r>
          </w:p>
        </w:tc>
      </w:tr>
      <w:tr w:rsidR="00322AD3" w:rsidRPr="00322AD3" w:rsidTr="00BC49FF">
        <w:trPr>
          <w:trHeight w:hRule="exact" w:val="5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322AD3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322AD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　　年　　</w:t>
            </w:r>
            <w:r w:rsidR="000C473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322AD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月　　</w:t>
            </w:r>
            <w:r w:rsidR="000C473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322AD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日</w:t>
            </w:r>
          </w:p>
        </w:tc>
        <w:tc>
          <w:tcPr>
            <w:tcW w:w="255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322AD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22AD3" w:rsidRPr="00322AD3" w:rsidTr="00BC49FF">
        <w:trPr>
          <w:trHeight w:hRule="exact" w:val="5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22AD3" w:rsidRPr="00322AD3" w:rsidTr="00BC49FF">
        <w:trPr>
          <w:trHeight w:hRule="exact" w:val="5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D3" w:rsidRPr="00322AD3" w:rsidRDefault="00322AD3" w:rsidP="008B5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0C473C" w:rsidRDefault="000C473C" w:rsidP="000C473C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0C473C" w:rsidRPr="00322AD3" w:rsidRDefault="000C473C" w:rsidP="000C473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8"/>
          <w:kern w:val="0"/>
          <w:szCs w:val="21"/>
        </w:rPr>
      </w:pPr>
      <w:r w:rsidRPr="00322AD3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《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賞罰</w:t>
      </w:r>
      <w:r w:rsidRPr="00322AD3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》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7"/>
        <w:gridCol w:w="8080"/>
      </w:tblGrid>
      <w:tr w:rsidR="000C473C" w:rsidRPr="00322AD3" w:rsidTr="00BC49FF">
        <w:trPr>
          <w:trHeight w:hRule="exact" w:val="51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73C" w:rsidRPr="00322AD3" w:rsidRDefault="000C473C" w:rsidP="00724B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賞罰の有無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73C" w:rsidRPr="00322AD3" w:rsidRDefault="000C473C" w:rsidP="00724B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名　　　　　　　　称</w:t>
            </w:r>
          </w:p>
        </w:tc>
      </w:tr>
      <w:tr w:rsidR="00B82BEF" w:rsidRPr="00322AD3" w:rsidTr="00B82BEF">
        <w:trPr>
          <w:trHeight w:hRule="exact" w:val="510"/>
        </w:trPr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2BEF" w:rsidRDefault="00B82BEF" w:rsidP="00B82B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有　・　無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BEF" w:rsidRPr="00322AD3" w:rsidRDefault="00B82BEF" w:rsidP="00724B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B82BEF" w:rsidRPr="00322AD3" w:rsidTr="00957CC3">
        <w:trPr>
          <w:trHeight w:hRule="exact" w:val="510"/>
        </w:trPr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EF" w:rsidRPr="00322AD3" w:rsidRDefault="00B82BEF" w:rsidP="00B82B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BEF" w:rsidRPr="00322AD3" w:rsidRDefault="00B82BEF" w:rsidP="00724B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322AD3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322AD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322AD3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322AD3" w:rsidRPr="00322AD3" w:rsidRDefault="00322AD3" w:rsidP="003B236C">
      <w:pPr>
        <w:overflowPunct w:val="0"/>
        <w:adjustRightInd w:val="0"/>
        <w:spacing w:line="100" w:lineRule="exac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sectPr w:rsidR="00322AD3" w:rsidRPr="00322AD3" w:rsidSect="000C47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219" w:rsidRDefault="00614219" w:rsidP="00614219">
      <w:r>
        <w:separator/>
      </w:r>
    </w:p>
  </w:endnote>
  <w:endnote w:type="continuationSeparator" w:id="0">
    <w:p w:rsidR="00614219" w:rsidRDefault="00614219" w:rsidP="0061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219" w:rsidRDefault="00614219" w:rsidP="00614219">
      <w:r>
        <w:separator/>
      </w:r>
    </w:p>
  </w:footnote>
  <w:footnote w:type="continuationSeparator" w:id="0">
    <w:p w:rsidR="00614219" w:rsidRDefault="00614219" w:rsidP="00614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AD3"/>
    <w:rsid w:val="00031C60"/>
    <w:rsid w:val="000C473C"/>
    <w:rsid w:val="000E120B"/>
    <w:rsid w:val="002310B2"/>
    <w:rsid w:val="00322AD3"/>
    <w:rsid w:val="003B236C"/>
    <w:rsid w:val="003D220D"/>
    <w:rsid w:val="00574BCE"/>
    <w:rsid w:val="00614219"/>
    <w:rsid w:val="00761794"/>
    <w:rsid w:val="009D7848"/>
    <w:rsid w:val="00B82BEF"/>
    <w:rsid w:val="00BA616C"/>
    <w:rsid w:val="00BC49FF"/>
    <w:rsid w:val="00C63901"/>
    <w:rsid w:val="00F247CE"/>
    <w:rsid w:val="00F4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5FC623"/>
  <w15:docId w15:val="{4EBC18AA-E156-4160-ACFE-0F1E7232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C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4B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4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4219"/>
  </w:style>
  <w:style w:type="paragraph" w:styleId="a7">
    <w:name w:val="footer"/>
    <w:basedOn w:val="a"/>
    <w:link w:val="a8"/>
    <w:uiPriority w:val="99"/>
    <w:unhideWhenUsed/>
    <w:rsid w:val="006142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4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865F-1230-4A05-9B34-3AC5929B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Kyoto</cp:lastModifiedBy>
  <cp:revision>10</cp:revision>
  <cp:lastPrinted>2019-01-10T09:01:00Z</cp:lastPrinted>
  <dcterms:created xsi:type="dcterms:W3CDTF">2019-01-10T09:01:00Z</dcterms:created>
  <dcterms:modified xsi:type="dcterms:W3CDTF">2020-12-28T07:45:00Z</dcterms:modified>
</cp:coreProperties>
</file>